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189289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44726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7 лип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44726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46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Pr="008341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EB40E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авління праці та соціального захисту населення Хмільницької міської ради Тимошенко І.Я.,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</w:t>
      </w:r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ицької міської ради </w:t>
      </w:r>
      <w:proofErr w:type="spellStart"/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Шмаля</w:t>
      </w:r>
      <w:proofErr w:type="spellEnd"/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Г.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</w:t>
      </w:r>
      <w:proofErr w:type="spellStart"/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proofErr w:type="spellEnd"/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ї міської ради Денисюк Л.А.</w:t>
      </w:r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містобудування та архітектури Хмільницької міської ради,головного архітектора міста Олійника О.А.,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8 лип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168"/>
      </w:tblGrid>
      <w:tr w:rsidR="00F6603E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921B0D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роведення розважального заходу в парку культури і відпочинк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м.Тарас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игоровича Шевченка</w:t>
            </w:r>
          </w:p>
        </w:tc>
      </w:tr>
      <w:tr w:rsidR="00F6603E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921B0D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921B0D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75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культури і туризм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F6603E" w:rsidRPr="00071471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0012A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071471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енду приміщення великої зали Комунального закладу «Будинок культури» Хмільницької міської ради </w:t>
            </w:r>
          </w:p>
        </w:tc>
      </w:tr>
      <w:tr w:rsidR="00F6603E" w:rsidRPr="00071471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B233E6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1206E4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75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C75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</w:t>
            </w: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071471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F6603E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921B0D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безоплатну передачу комунального майна з балансу виконавчого комітету Хмільницької міської ради на баланс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омунального закладу «Будинок культури» Хмільницької міської ради </w:t>
            </w:r>
          </w:p>
        </w:tc>
      </w:tr>
      <w:tr w:rsidR="00F6603E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921B0D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1206E4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75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C75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                </w:t>
            </w:r>
          </w:p>
        </w:tc>
      </w:tr>
      <w:tr w:rsidR="00F6603E" w:rsidRPr="006C3041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071471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 призначення опікуном</w:t>
            </w:r>
            <w:r w:rsidR="006C30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Ш.Є.А.</w:t>
            </w:r>
            <w:r w:rsidRPr="00C75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6603E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6C3041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1206E4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F6603E" w:rsidRPr="006C3041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071471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</w:t>
            </w:r>
            <w:r w:rsidR="006C30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ності призначення опікуном Ф.А.</w:t>
            </w:r>
            <w:bookmarkStart w:id="0" w:name="_GoBack"/>
            <w:bookmarkEnd w:id="0"/>
            <w:r w:rsidR="006C30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.</w:t>
            </w: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6603E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0012A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1206E4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6C3041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F6603E" w:rsidRPr="006C3041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0012A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на 2023 рік» (зі змінами)</w:t>
            </w:r>
          </w:p>
        </w:tc>
      </w:tr>
      <w:tr w:rsidR="00F6603E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0012A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071471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енисюк Лілія Аркадіївна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агроекономічного розвитку та євроінтеграції Хмільницької міської ради</w:t>
            </w:r>
          </w:p>
        </w:tc>
      </w:tr>
      <w:tr w:rsidR="00F6603E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0012A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освіти, молоді та спорту Хмільницької міської ради</w:t>
            </w:r>
          </w:p>
        </w:tc>
      </w:tr>
      <w:tr w:rsidR="00F6603E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0012A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071471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F6603E" w:rsidRPr="00FE2C25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0012A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E2C25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омадянину</w:t>
            </w: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Шевченку Юрію Павловичу на розміщення зовнішньої реклами по проспекту Свободи в м. Хмільник</w:t>
            </w:r>
          </w:p>
        </w:tc>
      </w:tr>
      <w:tr w:rsidR="00F6603E" w:rsidRPr="006C3041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0012A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E2C25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C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E2C25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і архітектури Хмільницької міської ради</w:t>
            </w:r>
          </w:p>
        </w:tc>
      </w:tr>
      <w:tr w:rsidR="00F6603E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0012A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6A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начення Подяками Хмільницького </w:t>
            </w:r>
            <w:r w:rsidRPr="008F6A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го голови до Дня працівника торгівлі</w:t>
            </w:r>
          </w:p>
        </w:tc>
      </w:tr>
      <w:tr w:rsidR="00F6603E" w:rsidTr="00CA4C6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0012A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Pr="00FE2C25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E" w:rsidRDefault="00F6603E" w:rsidP="00CA4C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</w:tbl>
    <w:p w:rsidR="00EB40E9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FB4"/>
    <w:rsid w:val="00405B65"/>
    <w:rsid w:val="00412FF5"/>
    <w:rsid w:val="004226D2"/>
    <w:rsid w:val="00424978"/>
    <w:rsid w:val="0043467B"/>
    <w:rsid w:val="004465C1"/>
    <w:rsid w:val="00447266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3041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10202"/>
    <w:rsid w:val="00815FF4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F04386"/>
    <w:rsid w:val="00F11B79"/>
    <w:rsid w:val="00F11CEF"/>
    <w:rsid w:val="00F1253B"/>
    <w:rsid w:val="00F159D7"/>
    <w:rsid w:val="00F173C0"/>
    <w:rsid w:val="00F211B2"/>
    <w:rsid w:val="00F30125"/>
    <w:rsid w:val="00F566A8"/>
    <w:rsid w:val="00F65C49"/>
    <w:rsid w:val="00F65D2B"/>
    <w:rsid w:val="00F6603E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2A6C-AAC8-4AE3-9C87-166A0863E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1E543-B213-4016-B69B-0D5602C3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4T07:26:00Z</cp:lastPrinted>
  <dcterms:created xsi:type="dcterms:W3CDTF">2023-07-26T13:07:00Z</dcterms:created>
  <dcterms:modified xsi:type="dcterms:W3CDTF">2023-07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